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E53492" w:rsidP="00E53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571A1">
              <w:rPr>
                <w:b/>
                <w:sz w:val="24"/>
                <w:szCs w:val="24"/>
              </w:rPr>
              <w:t>/10</w:t>
            </w:r>
            <w:r w:rsidR="001511BF">
              <w:rPr>
                <w:b/>
                <w:sz w:val="24"/>
                <w:szCs w:val="24"/>
              </w:rPr>
              <w:t>/2018 au</w:t>
            </w:r>
            <w:r w:rsidR="005D3E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7</w:t>
            </w:r>
            <w:r w:rsidR="00D571A1">
              <w:rPr>
                <w:b/>
                <w:sz w:val="24"/>
                <w:szCs w:val="24"/>
              </w:rPr>
              <w:t>/10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34A49" w:rsidRPr="00342EF5" w:rsidRDefault="008A1A1E" w:rsidP="005D3E72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534A49" w:rsidRPr="00342EF5">
              <w:rPr>
                <w:rFonts w:eastAsia="Times New Roman"/>
                <w:sz w:val="24"/>
                <w:szCs w:val="24"/>
              </w:rPr>
              <w:t xml:space="preserve">, </w:t>
            </w:r>
            <w:r w:rsidR="005D3E72">
              <w:rPr>
                <w:rFonts w:eastAsia="Times New Roman"/>
                <w:sz w:val="24"/>
                <w:szCs w:val="24"/>
              </w:rPr>
              <w:t xml:space="preserve">Configuration des navigateurs pour accéder à </w:t>
            </w:r>
            <w:proofErr w:type="spellStart"/>
            <w:r w:rsidR="005D3E72">
              <w:rPr>
                <w:rFonts w:eastAsia="Times New Roman"/>
                <w:sz w:val="24"/>
                <w:szCs w:val="24"/>
              </w:rPr>
              <w:t>Hermes</w:t>
            </w:r>
            <w:proofErr w:type="spellEnd"/>
            <w:r w:rsidR="00E53492">
              <w:rPr>
                <w:rFonts w:eastAsia="Times New Roman"/>
                <w:sz w:val="24"/>
                <w:szCs w:val="24"/>
              </w:rPr>
              <w:t> ; souci de relation d’approbation </w:t>
            </w: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E53492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E53492">
              <w:rPr>
                <w:rFonts w:ascii="Segoe Print" w:hAnsi="Segoe Print" w:cs="Segoe Print"/>
                <w:lang w:eastAsia="fr-FR"/>
              </w:rPr>
              <w:t>création des logs sur la campagne 111 et 175</w:t>
            </w:r>
          </w:p>
          <w:p w:rsidR="00B0377B" w:rsidRDefault="00B0377B" w:rsidP="00D571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AE2422" w:rsidRDefault="00AE2422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B0377B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E53492" w:rsidRDefault="00E53492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assistance aux backoffice pour des postes qui se plantent sur démarrage </w:t>
            </w:r>
            <w:r>
              <w:rPr>
                <w:rFonts w:ascii="Segoe Print" w:hAnsi="Segoe Print" w:cs="Segoe Print"/>
                <w:lang w:eastAsia="fr-FR"/>
              </w:rPr>
              <w:t>Windows</w:t>
            </w:r>
          </w:p>
          <w:p w:rsidR="00E53492" w:rsidRDefault="00E53492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Soufflage d’un poste (</w:t>
            </w:r>
            <w:r>
              <w:rPr>
                <w:rFonts w:ascii="Segoe Print" w:hAnsi="Segoe Print" w:cs="Segoe Print"/>
                <w:lang w:eastAsia="fr-FR"/>
              </w:rPr>
              <w:t xml:space="preserve">carte réseau défectueuse suite à la </w:t>
            </w:r>
            <w:r>
              <w:rPr>
                <w:rFonts w:ascii="Segoe Print" w:hAnsi="Segoe Print" w:cs="Segoe Print"/>
                <w:lang w:eastAsia="fr-FR"/>
              </w:rPr>
              <w:t>coupure)</w:t>
            </w:r>
          </w:p>
          <w:p w:rsidR="00B0377B" w:rsidRDefault="00B0377B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Pr="00AE2422" w:rsidRDefault="00B0377B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85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Pr="00F55718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77B" w:rsidRDefault="00E53492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jout au groupe de supervision </w:t>
            </w:r>
          </w:p>
          <w:p w:rsidR="00B0377B" w:rsidRPr="00342EF5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534A49" w:rsidRDefault="00A67ED5" w:rsidP="00534A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B0377B">
              <w:rPr>
                <w:rFonts w:ascii="Segoe Print" w:hAnsi="Segoe Print" w:cs="Segoe Print"/>
                <w:lang w:eastAsia="fr-FR"/>
              </w:rPr>
              <w:t>I</w:t>
            </w:r>
            <w:r w:rsidR="00E53492">
              <w:rPr>
                <w:rFonts w:ascii="Segoe Print" w:hAnsi="Segoe Print" w:cs="Segoe Print"/>
                <w:lang w:eastAsia="fr-FR"/>
              </w:rPr>
              <w:t>nstallation et configuration des</w:t>
            </w:r>
            <w:r w:rsidR="00B0377B">
              <w:rPr>
                <w:rFonts w:ascii="Segoe Print" w:hAnsi="Segoe Print" w:cs="Segoe Print"/>
                <w:lang w:eastAsia="fr-FR"/>
              </w:rPr>
              <w:t xml:space="preserve"> postes sur backoffice</w:t>
            </w:r>
          </w:p>
          <w:p w:rsidR="00B0377B" w:rsidRDefault="00B0377B" w:rsidP="00534A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342EF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C137CF" w:rsidRPr="00A67ED5" w:rsidRDefault="00C137CF" w:rsidP="00C137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34A49" w:rsidRDefault="00534A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836CD" w:rsidRPr="00F55718" w:rsidRDefault="00F836CD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77B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t>-</w:t>
            </w:r>
            <w:r w:rsidR="00B0377B">
              <w:rPr>
                <w:sz w:val="24"/>
                <w:szCs w:val="24"/>
              </w:rPr>
              <w:t xml:space="preserve">Fixation d’adresse </w:t>
            </w:r>
            <w:proofErr w:type="spellStart"/>
            <w:r w:rsidR="00B0377B">
              <w:rPr>
                <w:sz w:val="24"/>
                <w:szCs w:val="24"/>
              </w:rPr>
              <w:t>Ip</w:t>
            </w:r>
            <w:proofErr w:type="spellEnd"/>
          </w:p>
          <w:p w:rsidR="00C137CF" w:rsidRDefault="00B0377B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menclature et ajout au domaine</w:t>
            </w:r>
          </w:p>
          <w:p w:rsidR="00C137CF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sactivation du compte utilisateur</w:t>
            </w:r>
          </w:p>
          <w:p w:rsidR="00B0377B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ctivation du compte </w:t>
            </w:r>
            <w:r w:rsidR="00E26382">
              <w:rPr>
                <w:sz w:val="24"/>
                <w:szCs w:val="24"/>
              </w:rPr>
              <w:t>administrateur</w:t>
            </w:r>
            <w:r>
              <w:rPr>
                <w:sz w:val="24"/>
                <w:szCs w:val="24"/>
              </w:rPr>
              <w:t xml:space="preserve"> et </w:t>
            </w:r>
            <w:r w:rsidR="00E26382">
              <w:rPr>
                <w:sz w:val="24"/>
                <w:szCs w:val="24"/>
              </w:rPr>
              <w:t>modification de mot de passe</w:t>
            </w:r>
          </w:p>
          <w:p w:rsidR="00E26382" w:rsidRDefault="00E26382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angement de clavier et souris</w:t>
            </w:r>
          </w:p>
          <w:p w:rsidR="00E26382" w:rsidRDefault="00E26382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tallation et configuration d’antivirus</w:t>
            </w:r>
          </w:p>
          <w:p w:rsidR="00E26382" w:rsidRDefault="00E26382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tallation et configuration de VNC</w:t>
            </w:r>
          </w:p>
          <w:p w:rsidR="004110F1" w:rsidRDefault="004110F1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angement résolution écran</w:t>
            </w:r>
          </w:p>
          <w:p w:rsidR="007A1532" w:rsidRPr="0040126F" w:rsidRDefault="0040126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angement date et heure</w:t>
            </w:r>
            <w:bookmarkStart w:id="0" w:name="_GoBack"/>
            <w:bookmarkEnd w:id="0"/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12325A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 réseau</w:t>
            </w:r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BB" w:rsidRDefault="000470BB" w:rsidP="00E248EC">
      <w:pPr>
        <w:spacing w:after="0" w:line="240" w:lineRule="auto"/>
      </w:pPr>
      <w:r>
        <w:separator/>
      </w:r>
    </w:p>
  </w:endnote>
  <w:endnote w:type="continuationSeparator" w:id="0">
    <w:p w:rsidR="000470BB" w:rsidRDefault="000470B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BB" w:rsidRDefault="000470BB" w:rsidP="00E248EC">
      <w:pPr>
        <w:spacing w:after="0" w:line="240" w:lineRule="auto"/>
      </w:pPr>
      <w:r>
        <w:separator/>
      </w:r>
    </w:p>
  </w:footnote>
  <w:footnote w:type="continuationSeparator" w:id="0">
    <w:p w:rsidR="000470BB" w:rsidRDefault="000470B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7B5D-DEBE-4B98-A040-D3E74E10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7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37</cp:revision>
  <dcterms:created xsi:type="dcterms:W3CDTF">2018-08-02T12:52:00Z</dcterms:created>
  <dcterms:modified xsi:type="dcterms:W3CDTF">2018-10-27T17:31:00Z</dcterms:modified>
</cp:coreProperties>
</file>